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业统计资料  1950-1989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业统计资料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90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贵州省林业统计资料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